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1C95348" w:rsidR="00CD17F1" w:rsidRPr="00B54668" w:rsidRDefault="00E163B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06E3483" w:rsidR="00864926" w:rsidRPr="00B54668" w:rsidRDefault="0004332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54711EA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8E0820" w:rsidR="00B50491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ilosophy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A5F498" w:rsidR="006F647C" w:rsidRPr="00B54668" w:rsidRDefault="00F53D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59D67B" w:rsidR="00CD17F1" w:rsidRPr="00B54668" w:rsidRDefault="00F53D2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8C7F3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D8D5DD" w:rsidR="00864926" w:rsidRPr="00B54668" w:rsidRDefault="00CC36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882B73C" w:rsidR="00A1335D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9BC3EB5" w:rsidR="00E857F8" w:rsidRPr="00E163BF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na Raj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26BEE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1392C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14EF83" w14:textId="77777777" w:rsidR="00911529" w:rsidRDefault="00E163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Acquiring knowledge in philosophy of economics as supportive and complementary discipline in the system of economic education and training of future economists to apply philosophical knowledge in solving practical problems.</w:t>
            </w:r>
          </w:p>
          <w:p w14:paraId="23A6C870" w14:textId="01C545D9" w:rsidR="00E163BF" w:rsidRPr="00E163BF" w:rsidRDefault="00E163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Connecting philosophical and economic issues and scientific understanding of the importance of philosophy as a discipline supporting the system of economic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1C4A8E" w:rsidR="00B54668" w:rsidRPr="00E163BF" w:rsidRDefault="00E163BF" w:rsidP="00E163B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What is philosophy? What is the philosophy of economics ?(subject, objectives and significance). Logical-gnoseological, ontological-anthropological, axiological dimension ... of economic issues.Philosophy of economics as theoretical as practical philosophy. Practical significance of philosophical knowled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CE50C4F" w:rsidR="001D3BF1" w:rsidRPr="004E562D" w:rsidRDefault="00F53D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D778740" w:rsidR="00E1222F" w:rsidRPr="004E562D" w:rsidRDefault="00F53D2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3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A15EEF2" w:rsidR="001F14FA" w:rsidRPr="00E163BF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67C6EE3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9658A34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B6E469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EEC2D" w14:textId="77777777" w:rsidR="00F53D2E" w:rsidRDefault="00F53D2E" w:rsidP="00864926">
      <w:pPr>
        <w:spacing w:after="0" w:line="240" w:lineRule="auto"/>
      </w:pPr>
      <w:r>
        <w:separator/>
      </w:r>
    </w:p>
  </w:endnote>
  <w:endnote w:type="continuationSeparator" w:id="0">
    <w:p w14:paraId="0DA597AB" w14:textId="77777777" w:rsidR="00F53D2E" w:rsidRDefault="00F53D2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1F21" w14:textId="77777777" w:rsidR="00F53D2E" w:rsidRDefault="00F53D2E" w:rsidP="00864926">
      <w:pPr>
        <w:spacing w:after="0" w:line="240" w:lineRule="auto"/>
      </w:pPr>
      <w:r>
        <w:separator/>
      </w:r>
    </w:p>
  </w:footnote>
  <w:footnote w:type="continuationSeparator" w:id="0">
    <w:p w14:paraId="00A46734" w14:textId="77777777" w:rsidR="00F53D2E" w:rsidRDefault="00F53D2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332F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6F09"/>
    <w:rsid w:val="00AF47A6"/>
    <w:rsid w:val="00B50491"/>
    <w:rsid w:val="00B54668"/>
    <w:rsid w:val="00B9521A"/>
    <w:rsid w:val="00BD3504"/>
    <w:rsid w:val="00C02203"/>
    <w:rsid w:val="00C63234"/>
    <w:rsid w:val="00CA6D81"/>
    <w:rsid w:val="00CC23C3"/>
    <w:rsid w:val="00CC3656"/>
    <w:rsid w:val="00CD17F1"/>
    <w:rsid w:val="00D92F39"/>
    <w:rsid w:val="00DB43CC"/>
    <w:rsid w:val="00E1222F"/>
    <w:rsid w:val="00E163B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3D2E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65E2-6D1A-45D4-8B06-8F7C6C78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10:00Z</dcterms:modified>
</cp:coreProperties>
</file>